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759" w:rsidRPr="00EC0FAE" w:rsidRDefault="00F43BAF" w:rsidP="0030307C">
      <w:pPr>
        <w:rPr>
          <w:color w:val="000000" w:themeColor="text1"/>
        </w:rPr>
      </w:pPr>
      <w:r w:rsidRPr="00EC0FAE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321E02A9" wp14:editId="4458E549">
                <wp:extent cx="6229350" cy="8343900"/>
                <wp:effectExtent l="0" t="0" r="38100" b="0"/>
                <wp:docPr id="180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501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別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6595" y="962660"/>
                            <a:ext cx="3435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850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0685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0685" y="183261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70685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61895" y="161544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61895" y="173228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61895" y="184975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61895" y="196659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61895" y="208407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880" y="27031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880" y="30714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" y="34397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880" y="38080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" y="41763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" y="45446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" y="49123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80" y="52806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56489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30" y="601726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40" y="962660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番 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705" y="1330960"/>
                            <a:ext cx="6096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年　月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7880" y="1565275"/>
                            <a:ext cx="217170" cy="64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Pr="00F70754" w:rsidRDefault="002142C3" w:rsidP="00F707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課長代理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910" y="962660"/>
                            <a:ext cx="57086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　  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410" y="1330960"/>
                            <a:ext cx="11995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 年　 月　 日    曜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125" y="2334895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場 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1795" y="2334895"/>
                            <a:ext cx="91313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　　業　　内　　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7830" y="962660"/>
                            <a:ext cx="457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委託件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4825" y="424180"/>
                            <a:ext cx="30264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植 栽 管 理 委　託 報 告 書 （ 日　報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05810" y="159004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05810" y="187452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5810" y="215900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5810" y="244348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8865" y="1330960"/>
                            <a:ext cx="2863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天 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035" y="6276975"/>
                            <a:ext cx="8642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明日の作業予定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3740" y="5172075"/>
                            <a:ext cx="1092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安全教育の実施内容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05810" y="356552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305810" y="385000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05810" y="413448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05810" y="441896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Line 118"/>
                        <wps:cNvCnPr/>
                        <wps:spPr bwMode="auto">
                          <a:xfrm>
                            <a:off x="160083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83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20"/>
                        <wps:cNvCnPr/>
                        <wps:spPr bwMode="auto">
                          <a:xfrm>
                            <a:off x="0" y="200660"/>
                            <a:ext cx="635" cy="8101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00660"/>
                            <a:ext cx="8890" cy="8101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2"/>
                        <wps:cNvCnPr/>
                        <wps:spPr bwMode="auto">
                          <a:xfrm>
                            <a:off x="6220460" y="208915"/>
                            <a:ext cx="635" cy="809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20460" y="208915"/>
                            <a:ext cx="8890" cy="8093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4"/>
                        <wps:cNvCnPr/>
                        <wps:spPr bwMode="auto">
                          <a:xfrm>
                            <a:off x="791845" y="836930"/>
                            <a:ext cx="635" cy="137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1845" y="836930"/>
                            <a:ext cx="8890" cy="1372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6"/>
                        <wps:cNvCnPr/>
                        <wps:spPr bwMode="auto">
                          <a:xfrm>
                            <a:off x="160083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0083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8"/>
                        <wps:cNvCnPr/>
                        <wps:spPr bwMode="auto">
                          <a:xfrm>
                            <a:off x="2253615" y="836930"/>
                            <a:ext cx="635" cy="73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53615" y="836930"/>
                            <a:ext cx="8255" cy="73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30"/>
                        <wps:cNvCnPr/>
                        <wps:spPr bwMode="auto">
                          <a:xfrm>
                            <a:off x="440245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02455" y="836930"/>
                            <a:ext cx="8255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2"/>
                        <wps:cNvCnPr/>
                        <wps:spPr bwMode="auto">
                          <a:xfrm>
                            <a:off x="496760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6760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4"/>
                        <wps:cNvCnPr/>
                        <wps:spPr bwMode="auto">
                          <a:xfrm>
                            <a:off x="2705735" y="12052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5735" y="12052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6"/>
                        <wps:cNvCnPr/>
                        <wps:spPr bwMode="auto">
                          <a:xfrm>
                            <a:off x="3227705" y="1205230"/>
                            <a:ext cx="635" cy="7096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7705" y="1205230"/>
                            <a:ext cx="8890" cy="7096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8"/>
                        <wps:cNvCnPr/>
                        <wps:spPr bwMode="auto">
                          <a:xfrm>
                            <a:off x="3497580" y="1205230"/>
                            <a:ext cx="635" cy="395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97580" y="1205230"/>
                            <a:ext cx="8890" cy="395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40"/>
                        <wps:cNvCnPr/>
                        <wps:spPr bwMode="auto">
                          <a:xfrm>
                            <a:off x="269875" y="1573530"/>
                            <a:ext cx="635" cy="4686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9875" y="1573530"/>
                            <a:ext cx="8255" cy="4686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2"/>
                        <wps:cNvCnPr/>
                        <wps:spPr bwMode="auto">
                          <a:xfrm>
                            <a:off x="107886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886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4"/>
                        <wps:cNvCnPr/>
                        <wps:spPr bwMode="auto">
                          <a:xfrm>
                            <a:off x="187071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70710" y="1573530"/>
                            <a:ext cx="8255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6"/>
                        <wps:cNvCnPr/>
                        <wps:spPr bwMode="auto">
                          <a:xfrm>
                            <a:off x="237490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74900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8"/>
                        <wps:cNvCnPr/>
                        <wps:spPr bwMode="auto">
                          <a:xfrm>
                            <a:off x="264477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4477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50"/>
                        <wps:cNvCnPr/>
                        <wps:spPr bwMode="auto">
                          <a:xfrm>
                            <a:off x="1035050" y="2209165"/>
                            <a:ext cx="635" cy="40506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35050" y="2209165"/>
                            <a:ext cx="8890" cy="4050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2"/>
                        <wps:cNvCnPr/>
                        <wps:spPr bwMode="auto">
                          <a:xfrm>
                            <a:off x="8890" y="20066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0" y="20066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4"/>
                        <wps:cNvCnPr/>
                        <wps:spPr bwMode="auto">
                          <a:xfrm>
                            <a:off x="8890" y="828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0" y="8286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6"/>
                        <wps:cNvCnPr/>
                        <wps:spPr bwMode="auto">
                          <a:xfrm>
                            <a:off x="8890" y="11969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0" y="11969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8"/>
                        <wps:cNvCnPr/>
                        <wps:spPr bwMode="auto">
                          <a:xfrm>
                            <a:off x="8890" y="1565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0" y="1565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0"/>
                        <wps:cNvCnPr/>
                        <wps:spPr bwMode="auto">
                          <a:xfrm>
                            <a:off x="8890" y="22009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0" y="22009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2"/>
                        <wps:cNvCnPr/>
                        <wps:spPr bwMode="auto">
                          <a:xfrm>
                            <a:off x="8890" y="25692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0" y="25692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4"/>
                        <wps:cNvCnPr/>
                        <wps:spPr bwMode="auto">
                          <a:xfrm>
                            <a:off x="8890" y="293751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0" y="293751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6"/>
                        <wps:cNvCnPr/>
                        <wps:spPr bwMode="auto">
                          <a:xfrm>
                            <a:off x="8890" y="33058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0" y="33058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8"/>
                        <wps:cNvCnPr/>
                        <wps:spPr bwMode="auto">
                          <a:xfrm>
                            <a:off x="8890" y="36741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0" y="36741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0"/>
                        <wps:cNvCnPr/>
                        <wps:spPr bwMode="auto">
                          <a:xfrm>
                            <a:off x="8890" y="40424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0" y="40424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72"/>
                        <wps:cNvCnPr/>
                        <wps:spPr bwMode="auto">
                          <a:xfrm>
                            <a:off x="8890" y="44107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0" y="44107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4"/>
                        <wps:cNvCnPr/>
                        <wps:spPr bwMode="auto">
                          <a:xfrm>
                            <a:off x="8890" y="47790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0" y="47790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6"/>
                        <wps:cNvCnPr/>
                        <wps:spPr bwMode="auto">
                          <a:xfrm>
                            <a:off x="8890" y="5146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0" y="5146675"/>
                            <a:ext cx="62204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8"/>
                        <wps:cNvCnPr/>
                        <wps:spPr bwMode="auto">
                          <a:xfrm>
                            <a:off x="8890" y="55149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890" y="5514975"/>
                            <a:ext cx="32277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80"/>
                        <wps:cNvCnPr/>
                        <wps:spPr bwMode="auto">
                          <a:xfrm>
                            <a:off x="8890" y="5883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0" y="5883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82"/>
                        <wps:cNvCnPr/>
                        <wps:spPr bwMode="auto">
                          <a:xfrm>
                            <a:off x="8890" y="62515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890" y="62515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84"/>
                        <wps:cNvCnPr/>
                        <wps:spPr bwMode="auto">
                          <a:xfrm>
                            <a:off x="8890" y="829373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890" y="829373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490.5pt;height:657pt;mso-position-horizontal-relative:char;mso-position-vertical-relative:line" coordsize="62293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83439;visibility:visible;mso-wrap-style:square">
                  <v:fill o:detectmouseclick="t"/>
                  <v:path o:connecttype="none"/>
                </v:shape>
                <v:rect id="Rectangle 7" o:spid="_x0000_s1028" style="position:absolute;left:260;top:501;width:254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別紙</w:t>
                        </w:r>
                      </w:p>
                    </w:txbxContent>
                  </v:textbox>
                </v:rect>
                <v:rect id="Rectangle 8" o:spid="_x0000_s1029" style="position:absolute;left:45065;top:9626;width:3436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託者</w:t>
                        </w:r>
                      </w:p>
                    </w:txbxContent>
                  </v:textbox>
                </v:rect>
                <v:rect id="Rectangle 9" o:spid="_x0000_s1030" style="position:absolute;left:698;top:16821;width:1276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課</w:t>
                        </w:r>
                      </w:p>
                    </w:txbxContent>
                  </v:textbox>
                </v:rect>
                <v:rect id="Rectangle 10" o:spid="_x0000_s1031" style="position:absolute;left:1390;top:1832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" o:spid="_x0000_s1032" style="position:absolute;left:1390;top:1832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2" o:spid="_x0000_s1033" style="position:absolute;left:698;top:19837;width:127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</w:p>
                    </w:txbxContent>
                  </v:textbox>
                </v:rect>
                <v:rect id="Rectangle 13" o:spid="_x0000_s1034" style="position:absolute;left:16706;top:16821;width:1277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担</w:t>
                        </w:r>
                      </w:p>
                    </w:txbxContent>
                  </v:textbox>
                </v:rect>
                <v:rect id="Rectangle 14" o:spid="_x0000_s1035" style="position:absolute;left:16706;top:18326;width:1277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当</w:t>
                        </w:r>
                      </w:p>
                    </w:txbxContent>
                  </v:textbox>
                </v:rect>
                <v:rect id="Rectangle 15" o:spid="_x0000_s1036" style="position:absolute;left:16706;top:19837;width:1277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16" o:spid="_x0000_s1037" style="position:absolute;left:24618;top:16154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作</w:t>
                        </w:r>
                      </w:p>
                    </w:txbxContent>
                  </v:textbox>
                </v:rect>
                <v:rect id="Rectangle 17" o:spid="_x0000_s1038" style="position:absolute;left:24618;top:17322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業</w:t>
                        </w:r>
                      </w:p>
                    </w:txbxContent>
                  </v:textbox>
                </v:rect>
                <v:rect id="Rectangle 18" o:spid="_x0000_s1039" style="position:absolute;left:24618;top:18497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責</w:t>
                        </w:r>
                      </w:p>
                    </w:txbxContent>
                  </v:textbox>
                </v:rect>
                <v:rect id="Rectangle 19" o:spid="_x0000_s1040" style="position:absolute;left:24618;top:19665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任</w:t>
                        </w:r>
                      </w:p>
                    </w:txbxContent>
                  </v:textbox>
                </v:rect>
                <v:rect id="Rectangle 20" o:spid="_x0000_s1041" style="position:absolute;left:24618;top:20840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者</w:t>
                        </w:r>
                      </w:p>
                    </w:txbxContent>
                  </v:textbox>
                </v:rect>
                <v:rect id="Rectangle 21" o:spid="_x0000_s1042" style="position:absolute;left:1828;top:27031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43" style="position:absolute;left:1828;top:30714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4" style="position:absolute;left:1828;top:34397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5" style="position:absolute;left:1828;top:38080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6" style="position:absolute;left:1828;top:41763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7" style="position:absolute;left:1828;top:45446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48" style="position:absolute;left:1828;top:49123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9" style="position:absolute;left:1828;top:52806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50" style="position:absolute;left:1828;top:56489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30" o:spid="_x0000_s1051" style="position:absolute;left:1130;top:60172;width:127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1" o:spid="_x0000_s1052" style="position:absolute;left:1041;top:9626;width:6293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番 号</w:t>
                        </w:r>
                      </w:p>
                    </w:txbxContent>
                  </v:textbox>
                </v:rect>
                <v:rect id="Rectangle 32" o:spid="_x0000_s1053" style="position:absolute;left:527;top:13309;width:6096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年　月　日</w:t>
                        </w:r>
                      </w:p>
                    </w:txbxContent>
                  </v:textbox>
                </v:rect>
                <v:rect id="Rectangle 33" o:spid="_x0000_s1054" style="position:absolute;left:8178;top:15652;width:2172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va8UA&#10;AADbAAAADwAAAGRycy9kb3ducmV2LnhtbESPQWvCQBSE74L/YXlCL6IbBWtJXSWIQilYMBX0+Jp9&#10;JtHs25Ddmvjv3ULB4zAz3zCLVWcqcaPGlZYVTMYRCOLM6pJzBYfv7egNhPPIGivLpOBODlbLfm+B&#10;sbYt7+mW+lwECLsYFRTe17GULivIoBvbmjh4Z9sY9EE2udQNtgFuKjmNoldpsOSwUGBN64Kya/pr&#10;FHxN0uMxqpJkZk+X9Kd1h+HnbqPUy6BL3kF46vwz/N/+0Aqmc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69rxQAAANsAAAAPAAAAAAAAAAAAAAAAAJgCAABkcnMv&#10;ZG93bnJldi54bWxQSwUGAAAAAAQABAD1AAAAigMAAAAA&#10;" filled="f" stroked="f">
                  <v:textbox style="layout-flow:vertical-ideographic" inset="0,0,0,0">
                    <w:txbxContent>
                      <w:p w:rsidR="002142C3" w:rsidRPr="00F70754" w:rsidRDefault="002142C3" w:rsidP="00F707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課長代理</w:t>
                        </w:r>
                      </w:p>
                    </w:txbxContent>
                  </v:textbox>
                </v:rect>
                <v:rect id="Rectangle 37" o:spid="_x0000_s1055" style="position:absolute;left:9309;top:9626;width:570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　  　　号</w:t>
                        </w:r>
                      </w:p>
                    </w:txbxContent>
                  </v:textbox>
                </v:rect>
                <v:rect id="Rectangle 38" o:spid="_x0000_s1056" style="position:absolute;left:18967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39" o:spid="_x0000_s1057" style="position:absolute;left:18967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0" o:spid="_x0000_s1058" style="position:absolute;left:9944;top:13309;width:11995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 年　 月　 日    曜日</w:t>
                        </w:r>
                      </w:p>
                    </w:txbxContent>
                  </v:textbox>
                </v:rect>
                <v:rect id="Rectangle 41" o:spid="_x0000_s1059" style="position:absolute;left:35236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2" o:spid="_x0000_s1060" style="position:absolute;left:35236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3" o:spid="_x0000_s1061" style="position:absolute;left:3651;top:23348;width:6293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場 所</w:t>
                        </w:r>
                      </w:p>
                    </w:txbxContent>
                  </v:textbox>
                </v:rect>
                <v:rect id="Rectangle 44" o:spid="_x0000_s1062" style="position:absolute;left:2959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5" o:spid="_x0000_s1063" style="position:absolute;left:2959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6" o:spid="_x0000_s1064" style="position:absolute;left:2959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7" o:spid="_x0000_s1065" style="position:absolute;left:2959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8" o:spid="_x0000_s1066" style="position:absolute;left:16617;top:23348;width:9132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　　業　　内　　容</w:t>
                        </w:r>
                      </w:p>
                    </w:txbxContent>
                  </v:textbox>
                </v:rect>
                <v:rect id="Rectangle 49" o:spid="_x0000_s1067" style="position:absolute;left:10617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0" o:spid="_x0000_s1068" style="position:absolute;left:10617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1" o:spid="_x0000_s1069" style="position:absolute;left:10617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2" o:spid="_x0000_s1070" style="position:absolute;left:10617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3" o:spid="_x0000_s1071" style="position:absolute;left:16878;top:9626;width:457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委託件名</w:t>
                        </w:r>
                      </w:p>
                    </w:txbxContent>
                  </v:textbox>
                </v:rect>
                <v:rect id="Rectangle 54" o:spid="_x0000_s1072" style="position:absolute;left:22796;top:1079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5" o:spid="_x0000_s1073" style="position:absolute;left:22796;top:1079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6" o:spid="_x0000_s1074" style="position:absolute;left:17748;top:4241;width:30264;height:2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植 栽 管 理 委　託 報 告 書 （ 日　報 ）</w:t>
                        </w:r>
                      </w:p>
                    </w:txbxContent>
                  </v:textbox>
                </v:rect>
                <v:rect id="Rectangle 57" o:spid="_x0000_s1075" style="position:absolute;left:3048;top:3523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8" o:spid="_x0000_s1076" style="position:absolute;left:3048;top:3523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9" o:spid="_x0000_s1077" style="position:absolute;left:35325;top:49961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0" o:spid="_x0000_s1078" style="position:absolute;left:35325;top:49961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1" o:spid="_x0000_s1079" style="position:absolute;left:349;top:6692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2" o:spid="_x0000_s1080" style="position:absolute;left:349;top:6692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3" o:spid="_x0000_s1081" style="position:absolute;left:10699;top:3523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4" o:spid="_x0000_s1082" style="position:absolute;left:10699;top:3523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5" o:spid="_x0000_s1083" style="position:absolute;left:33058;top:1590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</w:t>
                        </w:r>
                      </w:p>
                    </w:txbxContent>
                  </v:textbox>
                </v:rect>
                <v:rect id="Rectangle 66" o:spid="_x0000_s1084" style="position:absolute;left:33667;top:17322;width:1150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7" o:spid="_x0000_s1085" style="position:absolute;left:33667;top:17322;width:1150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8" o:spid="_x0000_s1086" style="position:absolute;left:33058;top:18745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示</w:t>
                        </w:r>
                      </w:p>
                    </w:txbxContent>
                  </v:textbox>
                </v:rect>
                <v:rect id="Rectangle 69" o:spid="_x0000_s1087" style="position:absolute;left:33667;top:201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0" o:spid="_x0000_s1088" style="position:absolute;left:33667;top:201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1" o:spid="_x0000_s1089" style="position:absolute;left:33058;top:2159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72" o:spid="_x0000_s1090" style="position:absolute;left:33667;top:2301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3" o:spid="_x0000_s1091" style="position:absolute;left:33667;top:2301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4" o:spid="_x0000_s1092" style="position:absolute;left:33058;top:24434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75" o:spid="_x0000_s1093" style="position:absolute;left:26708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6" o:spid="_x0000_s1094" style="position:absolute;left:26708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7" o:spid="_x0000_s1095" style="position:absolute;left:23488;top:13309;width:2864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天 候</w:t>
                        </w:r>
                      </w:p>
                    </w:txbxContent>
                  </v:textbox>
                </v:rect>
                <v:rect id="Rectangle 78" o:spid="_x0000_s1096" style="position:absolute;left:10617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9" o:spid="_x0000_s1097" style="position:absolute;left:10617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0" o:spid="_x0000_s1098" style="position:absolute;left:10617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1" o:spid="_x0000_s1099" style="position:absolute;left:10617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2" o:spid="_x0000_s1100" style="position:absolute;left:10617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3" o:spid="_x0000_s1101" style="position:absolute;left:10617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4" o:spid="_x0000_s1102" style="position:absolute;left:2959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5" o:spid="_x0000_s1103" style="position:absolute;left:2959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6" o:spid="_x0000_s1104" style="position:absolute;left:2959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7" o:spid="_x0000_s1105" style="position:absolute;left:2959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8" o:spid="_x0000_s1106" style="position:absolute;left:2959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9" o:spid="_x0000_s1107" style="position:absolute;left:2959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0" o:spid="_x0000_s1108" style="position:absolute;left:2959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1" o:spid="_x0000_s1109" style="position:absolute;left:2959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2" o:spid="_x0000_s1110" style="position:absolute;left:260;top:62769;width:8642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明日の作業予定)</w:t>
                        </w:r>
                      </w:p>
                    </w:txbxContent>
                  </v:textbox>
                </v:rect>
                <v:rect id="Rectangle 93" o:spid="_x0000_s1111" style="position:absolute;left:32537;top:51720;width:1092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安全教育の実施内容)</w:t>
                        </w:r>
                      </w:p>
                    </w:txbxContent>
                  </v:textbox>
                </v:rect>
                <v:rect id="Rectangle 94" o:spid="_x0000_s1112" style="position:absolute;left:33058;top:35655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報</w:t>
                        </w:r>
                      </w:p>
                    </w:txbxContent>
                  </v:textbox>
                </v:rect>
                <v:rect id="Rectangle 95" o:spid="_x0000_s1113" style="position:absolute;left:33667;top:3707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6" o:spid="_x0000_s1114" style="position:absolute;left:33667;top:3707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7" o:spid="_x0000_s1115" style="position:absolute;left:33058;top:3850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告</w:t>
                        </w:r>
                      </w:p>
                    </w:txbxContent>
                  </v:textbox>
                </v:rect>
                <v:rect id="Rectangle 98" o:spid="_x0000_s1116" style="position:absolute;left:33667;top:3992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9" o:spid="_x0000_s1117" style="position:absolute;left:33667;top:3992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0" o:spid="_x0000_s1118" style="position:absolute;left:33058;top:41344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101" o:spid="_x0000_s1119" style="position:absolute;left:33667;top:427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2" o:spid="_x0000_s1120" style="position:absolute;left:33667;top:427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3" o:spid="_x0000_s1121" style="position:absolute;left:33058;top:44189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104" o:spid="_x0000_s1122" style="position:absolute;left:2959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5" o:spid="_x0000_s1123" style="position:absolute;left:2959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6" o:spid="_x0000_s1124" style="position:absolute;left:2959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7" o:spid="_x0000_s1125" style="position:absolute;left:2959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8" o:spid="_x0000_s1126" style="position:absolute;left:2959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9" o:spid="_x0000_s1127" style="position:absolute;left:2959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0" o:spid="_x0000_s1128" style="position:absolute;left:10617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1" o:spid="_x0000_s1129" style="position:absolute;left:10617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2" o:spid="_x0000_s1130" style="position:absolute;left:10617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3" o:spid="_x0000_s1131" style="position:absolute;left:10617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4" o:spid="_x0000_s1132" style="position:absolute;left:10617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5" o:spid="_x0000_s1133" style="position:absolute;left:10617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6" o:spid="_x0000_s1134" style="position:absolute;left:10617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7" o:spid="_x0000_s1135" style="position:absolute;left:10617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line id="Line 118" o:spid="_x0000_s1136" style="position:absolute;visibility:visible;mso-wrap-style:square" from="16008,8369" to="16014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19" o:spid="_x0000_s1137" style="position:absolute;left:16008;top:8369;width:8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20" o:spid="_x0000_s1138" style="position:absolute;visibility:visible;mso-wrap-style:square" from="0,2006" to="6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21" o:spid="_x0000_s1139" style="position:absolute;top:2006;width:88;height:8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22" o:spid="_x0000_s1140" style="position:absolute;visibility:visible;mso-wrap-style:square" from="62204,2089" to="62210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23" o:spid="_x0000_s1141" style="position:absolute;left:62204;top:2089;width:89;height:80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24" o:spid="_x0000_s1142" style="position:absolute;visibility:visible;mso-wrap-style:square" from="7918,8369" to="792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25" o:spid="_x0000_s1143" style="position:absolute;left:7918;top:8369;width:89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26" o:spid="_x0000_s1144" style="position:absolute;visibility:visible;mso-wrap-style:square" from="16008,15735" to="1601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27" o:spid="_x0000_s1145" style="position:absolute;left:16008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28" o:spid="_x0000_s1146" style="position:absolute;visibility:visible;mso-wrap-style:square" from="22536,8369" to="22542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29" o:spid="_x0000_s1147" style="position:absolute;left:22536;top:8369;width:82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30" o:spid="_x0000_s1148" style="position:absolute;visibility:visible;mso-wrap-style:square" from="44024,8369" to="4403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31" o:spid="_x0000_s1149" style="position:absolute;left:44024;top:8369;width:8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32" o:spid="_x0000_s1150" style="position:absolute;visibility:visible;mso-wrap-style:square" from="49676,8369" to="49682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33" o:spid="_x0000_s1151" style="position:absolute;left:49676;top:8369;width:8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34" o:spid="_x0000_s1152" style="position:absolute;visibility:visible;mso-wrap-style:square" from="27057,12052" to="27063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35" o:spid="_x0000_s1153" style="position:absolute;left:27057;top:12052;width:8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6" o:spid="_x0000_s1154" style="position:absolute;visibility:visible;mso-wrap-style:square" from="32277,12052" to="32283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37" o:spid="_x0000_s1155" style="position:absolute;left:32277;top:12052;width:88;height:70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38" o:spid="_x0000_s1156" style="position:absolute;visibility:visible;mso-wrap-style:square" from="34975,12052" to="34982,5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39" o:spid="_x0000_s1157" style="position:absolute;left:34975;top:12052;width:89;height:39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40" o:spid="_x0000_s1158" style="position:absolute;visibility:visible;mso-wrap-style:square" from="2698,15735" to="2705,6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41" o:spid="_x0000_s1159" style="position:absolute;left:2698;top:15735;width:83;height:4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v:line id="Line 142" o:spid="_x0000_s1160" style="position:absolute;visibility:visible;mso-wrap-style:square" from="10788,15735" to="10795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<v:rect id="Rectangle 143" o:spid="_x0000_s1161" style="position:absolute;left:10788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44" o:spid="_x0000_s1162" style="position:absolute;visibility:visible;mso-wrap-style:square" from="18707,15735" to="18713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<v:rect id="Rectangle 145" o:spid="_x0000_s1163" style="position:absolute;left:18707;top:15735;width:82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146" o:spid="_x0000_s1164" style="position:absolute;visibility:visible;mso-wrap-style:square" from="23749,15735" to="23755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<v:rect id="Rectangle 147" o:spid="_x0000_s1165" style="position:absolute;left:23749;top:15735;width:88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48" o:spid="_x0000_s1166" style="position:absolute;visibility:visible;mso-wrap-style:square" from="26447,15735" to="2645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<v:rect id="Rectangle 149" o:spid="_x0000_s1167" style="position:absolute;left:26447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50" o:spid="_x0000_s1168" style="position:absolute;visibility:visible;mso-wrap-style:square" from="10350,22091" to="10356,6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<v:rect id="Rectangle 151" o:spid="_x0000_s1169" style="position:absolute;left:10350;top:22091;width:89;height:40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v:line id="Line 152" o:spid="_x0000_s1170" style="position:absolute;visibility:visible;mso-wrap-style:square" from="88,2006" to="62293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<v:rect id="Rectangle 153" o:spid="_x0000_s1171" style="position:absolute;left:88;top:2006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line id="Line 154" o:spid="_x0000_s1172" style="position:absolute;visibility:visible;mso-wrap-style:square" from="88,8286" to="62293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<v:rect id="Rectangle 155" o:spid="_x0000_s1173" style="position:absolute;left:88;top:8286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v:line id="Line 156" o:spid="_x0000_s1174" style="position:absolute;visibility:visible;mso-wrap-style:square" from="88,11969" to="62293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<v:rect id="Rectangle 157" o:spid="_x0000_s1175" style="position:absolute;left:88;top:11969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58" o:spid="_x0000_s1176" style="position:absolute;visibility:visible;mso-wrap-style:square" from="88,15652" to="3236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<v:rect id="Rectangle 159" o:spid="_x0000_s1177" style="position:absolute;left:88;top:15652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60" o:spid="_x0000_s1178" style="position:absolute;visibility:visible;mso-wrap-style:square" from="88,22009" to="32365,2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61" o:spid="_x0000_s1179" style="position:absolute;left:88;top:22009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62" o:spid="_x0000_s1180" style="position:absolute;visibility:visible;mso-wrap-style:square" from="88,25692" to="32365,2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<v:rect id="Rectangle 163" o:spid="_x0000_s1181" style="position:absolute;left:88;top:25692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v:line id="Line 164" o:spid="_x0000_s1182" style="position:absolute;visibility:visible;mso-wrap-style:square" from="88,29375" to="62293,2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65" o:spid="_x0000_s1183" style="position:absolute;left:88;top:29375;width:622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66" o:spid="_x0000_s1184" style="position:absolute;visibility:visible;mso-wrap-style:square" from="88,33058" to="32365,3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167" o:spid="_x0000_s1185" style="position:absolute;left:88;top:33058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line id="Line 168" o:spid="_x0000_s1186" style="position:absolute;visibility:visible;mso-wrap-style:square" from="88,36741" to="32365,3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69" o:spid="_x0000_s1187" style="position:absolute;left:88;top:36741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70" o:spid="_x0000_s1188" style="position:absolute;visibility:visible;mso-wrap-style:square" from="88,40424" to="32365,4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<v:rect id="Rectangle 171" o:spid="_x0000_s1189" style="position:absolute;left:88;top:40424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<v:line id="Line 172" o:spid="_x0000_s1190" style="position:absolute;visibility:visible;mso-wrap-style:square" from="88,44107" to="32365,4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73" o:spid="_x0000_s1191" style="position:absolute;left:88;top:44107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74" o:spid="_x0000_s1192" style="position:absolute;visibility:visible;mso-wrap-style:square" from="88,47790" to="32365,4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<v:rect id="Rectangle 175" o:spid="_x0000_s1193" style="position:absolute;left:88;top:47790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line id="Line 176" o:spid="_x0000_s1194" style="position:absolute;visibility:visible;mso-wrap-style:square" from="88,51466" to="62293,5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77" o:spid="_x0000_s1195" style="position:absolute;left:88;top:51466;width:622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78" o:spid="_x0000_s1196" style="position:absolute;visibility:visible;mso-wrap-style:square" from="88,55149" to="32365,5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<v:rect id="Rectangle 179" o:spid="_x0000_s1197" style="position:absolute;left:88;top:55149;width:322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<v:line id="Line 180" o:spid="_x0000_s1198" style="position:absolute;visibility:visible;mso-wrap-style:square" from="88,58832" to="32365,5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181" o:spid="_x0000_s1199" style="position:absolute;left:88;top:58832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82" o:spid="_x0000_s1200" style="position:absolute;visibility:visible;mso-wrap-style:square" from="88,62515" to="32365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<v:rect id="Rectangle 183" o:spid="_x0000_s1201" style="position:absolute;left:88;top:62515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v:line id="Line 184" o:spid="_x0000_s1202" style="position:absolute;visibility:visible;mso-wrap-style:square" from="88,82937" to="62293,8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<v:rect id="Rectangle 185" o:spid="_x0000_s1203" style="position:absolute;left:88;top:82937;width:622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w10:wrap anchorx="page" anchory="page"/>
                <w10:anchorlock/>
              </v:group>
            </w:pict>
          </mc:Fallback>
        </mc:AlternateContent>
      </w:r>
    </w:p>
    <w:sectPr w:rsidR="004D1759" w:rsidRPr="00EC0FAE" w:rsidSect="00F143B2">
      <w:type w:val="continuous"/>
      <w:pgSz w:w="11906" w:h="16838" w:code="9"/>
      <w:pgMar w:top="1985" w:right="1134" w:bottom="1701" w:left="964" w:header="851" w:footer="992" w:gutter="0"/>
      <w:pgNumType w:fmt="numberInDash"/>
      <w:cols w:space="425"/>
      <w:titlePg/>
      <w:docGrid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3" w:rsidRDefault="002142C3" w:rsidP="00A2349D">
      <w:r>
        <w:separator/>
      </w:r>
    </w:p>
  </w:endnote>
  <w:endnote w:type="continuationSeparator" w:id="0">
    <w:p w:rsidR="002142C3" w:rsidRDefault="002142C3" w:rsidP="00A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3" w:rsidRDefault="002142C3" w:rsidP="00A2349D">
      <w:r>
        <w:separator/>
      </w:r>
    </w:p>
  </w:footnote>
  <w:footnote w:type="continuationSeparator" w:id="0">
    <w:p w:rsidR="002142C3" w:rsidRDefault="002142C3" w:rsidP="00A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AC"/>
    <w:multiLevelType w:val="hybridMultilevel"/>
    <w:tmpl w:val="B27CF6CA"/>
    <w:lvl w:ilvl="0" w:tplc="BC1060C4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>
    <w:nsid w:val="167F425F"/>
    <w:multiLevelType w:val="hybridMultilevel"/>
    <w:tmpl w:val="54A248B4"/>
    <w:lvl w:ilvl="0" w:tplc="F816E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9628F"/>
    <w:multiLevelType w:val="hybridMultilevel"/>
    <w:tmpl w:val="D71CECCC"/>
    <w:lvl w:ilvl="0" w:tplc="D868C6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6E4577"/>
    <w:multiLevelType w:val="hybridMultilevel"/>
    <w:tmpl w:val="A0381FE0"/>
    <w:lvl w:ilvl="0" w:tplc="40324FA4">
      <w:start w:val="1"/>
      <w:numFmt w:val="decimal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>
    <w:nsid w:val="79050645"/>
    <w:multiLevelType w:val="hybridMultilevel"/>
    <w:tmpl w:val="AAE24FAC"/>
    <w:lvl w:ilvl="0" w:tplc="87D46F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02"/>
    <w:rsid w:val="00005283"/>
    <w:rsid w:val="00011C81"/>
    <w:rsid w:val="00014A9E"/>
    <w:rsid w:val="00014E68"/>
    <w:rsid w:val="0001747F"/>
    <w:rsid w:val="0001793E"/>
    <w:rsid w:val="00022CB8"/>
    <w:rsid w:val="00023474"/>
    <w:rsid w:val="00023E44"/>
    <w:rsid w:val="00032204"/>
    <w:rsid w:val="0003363B"/>
    <w:rsid w:val="000341CF"/>
    <w:rsid w:val="0004175D"/>
    <w:rsid w:val="00052982"/>
    <w:rsid w:val="00052A46"/>
    <w:rsid w:val="00054023"/>
    <w:rsid w:val="0006053E"/>
    <w:rsid w:val="00066CE7"/>
    <w:rsid w:val="000670A1"/>
    <w:rsid w:val="0007191F"/>
    <w:rsid w:val="00076A79"/>
    <w:rsid w:val="00081FAE"/>
    <w:rsid w:val="000825B1"/>
    <w:rsid w:val="00085E21"/>
    <w:rsid w:val="00086D8E"/>
    <w:rsid w:val="0009407A"/>
    <w:rsid w:val="00096A49"/>
    <w:rsid w:val="000A15C3"/>
    <w:rsid w:val="000A636B"/>
    <w:rsid w:val="000A7B82"/>
    <w:rsid w:val="000B7686"/>
    <w:rsid w:val="000B7C7F"/>
    <w:rsid w:val="000C053F"/>
    <w:rsid w:val="000C2891"/>
    <w:rsid w:val="000C650F"/>
    <w:rsid w:val="000D480B"/>
    <w:rsid w:val="000D4D53"/>
    <w:rsid w:val="000D51AA"/>
    <w:rsid w:val="000D73F0"/>
    <w:rsid w:val="000D7E8B"/>
    <w:rsid w:val="000D7EF4"/>
    <w:rsid w:val="000E1177"/>
    <w:rsid w:val="000E4CFF"/>
    <w:rsid w:val="000F1126"/>
    <w:rsid w:val="000F76A6"/>
    <w:rsid w:val="001059D5"/>
    <w:rsid w:val="00105DC3"/>
    <w:rsid w:val="00111827"/>
    <w:rsid w:val="00112517"/>
    <w:rsid w:val="00114A63"/>
    <w:rsid w:val="0011548E"/>
    <w:rsid w:val="001213D7"/>
    <w:rsid w:val="0012179A"/>
    <w:rsid w:val="00127DE6"/>
    <w:rsid w:val="0013216B"/>
    <w:rsid w:val="00133051"/>
    <w:rsid w:val="00134020"/>
    <w:rsid w:val="0013537C"/>
    <w:rsid w:val="00136589"/>
    <w:rsid w:val="00140D29"/>
    <w:rsid w:val="001554A7"/>
    <w:rsid w:val="001657A4"/>
    <w:rsid w:val="00167E28"/>
    <w:rsid w:val="00176A2C"/>
    <w:rsid w:val="00185E42"/>
    <w:rsid w:val="001A00B2"/>
    <w:rsid w:val="001A71B1"/>
    <w:rsid w:val="001B1153"/>
    <w:rsid w:val="001C5470"/>
    <w:rsid w:val="001D7014"/>
    <w:rsid w:val="001E126B"/>
    <w:rsid w:val="001E6BB5"/>
    <w:rsid w:val="001F0830"/>
    <w:rsid w:val="001F7B33"/>
    <w:rsid w:val="001F7D6F"/>
    <w:rsid w:val="00205C63"/>
    <w:rsid w:val="00205EF3"/>
    <w:rsid w:val="0021097C"/>
    <w:rsid w:val="002142C3"/>
    <w:rsid w:val="00215A5B"/>
    <w:rsid w:val="00223998"/>
    <w:rsid w:val="00224DFB"/>
    <w:rsid w:val="0022799F"/>
    <w:rsid w:val="00232DC9"/>
    <w:rsid w:val="00237734"/>
    <w:rsid w:val="00242453"/>
    <w:rsid w:val="00242B00"/>
    <w:rsid w:val="00243F00"/>
    <w:rsid w:val="00250B78"/>
    <w:rsid w:val="0025205F"/>
    <w:rsid w:val="00253AC8"/>
    <w:rsid w:val="002555D8"/>
    <w:rsid w:val="00255A8C"/>
    <w:rsid w:val="00260DFD"/>
    <w:rsid w:val="00263E12"/>
    <w:rsid w:val="002666F3"/>
    <w:rsid w:val="00270970"/>
    <w:rsid w:val="00275DB5"/>
    <w:rsid w:val="00277AA5"/>
    <w:rsid w:val="002829C2"/>
    <w:rsid w:val="0028355A"/>
    <w:rsid w:val="00290F98"/>
    <w:rsid w:val="00293A7C"/>
    <w:rsid w:val="002A1C3F"/>
    <w:rsid w:val="002B0683"/>
    <w:rsid w:val="002B251C"/>
    <w:rsid w:val="002B3B44"/>
    <w:rsid w:val="002B73D9"/>
    <w:rsid w:val="002C7572"/>
    <w:rsid w:val="002D57A8"/>
    <w:rsid w:val="002E3196"/>
    <w:rsid w:val="002E54E1"/>
    <w:rsid w:val="002F091A"/>
    <w:rsid w:val="002F5872"/>
    <w:rsid w:val="0030307C"/>
    <w:rsid w:val="0030660D"/>
    <w:rsid w:val="00307D23"/>
    <w:rsid w:val="00311512"/>
    <w:rsid w:val="00317EEA"/>
    <w:rsid w:val="00320532"/>
    <w:rsid w:val="0032673B"/>
    <w:rsid w:val="003346B2"/>
    <w:rsid w:val="00336DCB"/>
    <w:rsid w:val="003376C7"/>
    <w:rsid w:val="00342A03"/>
    <w:rsid w:val="00343419"/>
    <w:rsid w:val="0035230D"/>
    <w:rsid w:val="00356316"/>
    <w:rsid w:val="00364BA8"/>
    <w:rsid w:val="00366A30"/>
    <w:rsid w:val="00366DF1"/>
    <w:rsid w:val="00370085"/>
    <w:rsid w:val="0037536E"/>
    <w:rsid w:val="00376690"/>
    <w:rsid w:val="0037743E"/>
    <w:rsid w:val="003847AA"/>
    <w:rsid w:val="00391AFC"/>
    <w:rsid w:val="003A298D"/>
    <w:rsid w:val="003A7E90"/>
    <w:rsid w:val="003B1642"/>
    <w:rsid w:val="003C465C"/>
    <w:rsid w:val="003D4112"/>
    <w:rsid w:val="003D434D"/>
    <w:rsid w:val="003D4FE8"/>
    <w:rsid w:val="003D5413"/>
    <w:rsid w:val="003D68A5"/>
    <w:rsid w:val="003E0A30"/>
    <w:rsid w:val="003E70B7"/>
    <w:rsid w:val="003E7D97"/>
    <w:rsid w:val="003F1E39"/>
    <w:rsid w:val="003F3B0C"/>
    <w:rsid w:val="00402E29"/>
    <w:rsid w:val="00407C03"/>
    <w:rsid w:val="004167DE"/>
    <w:rsid w:val="00436ADC"/>
    <w:rsid w:val="0044050B"/>
    <w:rsid w:val="004413CF"/>
    <w:rsid w:val="0044548D"/>
    <w:rsid w:val="00455E33"/>
    <w:rsid w:val="0046170B"/>
    <w:rsid w:val="004668B6"/>
    <w:rsid w:val="00466ABC"/>
    <w:rsid w:val="004868C6"/>
    <w:rsid w:val="004936FE"/>
    <w:rsid w:val="004A41AD"/>
    <w:rsid w:val="004A6A2C"/>
    <w:rsid w:val="004A6CE5"/>
    <w:rsid w:val="004B1C5D"/>
    <w:rsid w:val="004B2923"/>
    <w:rsid w:val="004B49B8"/>
    <w:rsid w:val="004C05E8"/>
    <w:rsid w:val="004C273C"/>
    <w:rsid w:val="004C2984"/>
    <w:rsid w:val="004C2D4A"/>
    <w:rsid w:val="004C5FAB"/>
    <w:rsid w:val="004D122B"/>
    <w:rsid w:val="004D1759"/>
    <w:rsid w:val="004D4030"/>
    <w:rsid w:val="004D7CC0"/>
    <w:rsid w:val="004E0CD5"/>
    <w:rsid w:val="004E59A3"/>
    <w:rsid w:val="004E5C9D"/>
    <w:rsid w:val="004E7C82"/>
    <w:rsid w:val="004F3F28"/>
    <w:rsid w:val="004F4F20"/>
    <w:rsid w:val="004F56CF"/>
    <w:rsid w:val="004F5854"/>
    <w:rsid w:val="004F7980"/>
    <w:rsid w:val="005046BD"/>
    <w:rsid w:val="00524FFA"/>
    <w:rsid w:val="00537712"/>
    <w:rsid w:val="0054340F"/>
    <w:rsid w:val="00545A45"/>
    <w:rsid w:val="0056158B"/>
    <w:rsid w:val="00561663"/>
    <w:rsid w:val="005633BD"/>
    <w:rsid w:val="0056340A"/>
    <w:rsid w:val="005776E2"/>
    <w:rsid w:val="005813A0"/>
    <w:rsid w:val="00582BBF"/>
    <w:rsid w:val="00585BF6"/>
    <w:rsid w:val="005A0878"/>
    <w:rsid w:val="005A0DF9"/>
    <w:rsid w:val="005A33A0"/>
    <w:rsid w:val="005A33C1"/>
    <w:rsid w:val="005A50B4"/>
    <w:rsid w:val="005A584D"/>
    <w:rsid w:val="005B354E"/>
    <w:rsid w:val="005B3AB3"/>
    <w:rsid w:val="005B4AE2"/>
    <w:rsid w:val="005C6F7B"/>
    <w:rsid w:val="005C7FB6"/>
    <w:rsid w:val="005D1A14"/>
    <w:rsid w:val="005D369C"/>
    <w:rsid w:val="005E7F26"/>
    <w:rsid w:val="005F1D8E"/>
    <w:rsid w:val="005F5D37"/>
    <w:rsid w:val="006008BB"/>
    <w:rsid w:val="00600EDB"/>
    <w:rsid w:val="00605C42"/>
    <w:rsid w:val="00615D4C"/>
    <w:rsid w:val="00617887"/>
    <w:rsid w:val="006178AC"/>
    <w:rsid w:val="0062184E"/>
    <w:rsid w:val="00623FFB"/>
    <w:rsid w:val="00644AEC"/>
    <w:rsid w:val="00653FF1"/>
    <w:rsid w:val="00657D71"/>
    <w:rsid w:val="006654EB"/>
    <w:rsid w:val="0067110F"/>
    <w:rsid w:val="006802F3"/>
    <w:rsid w:val="0068098B"/>
    <w:rsid w:val="00687113"/>
    <w:rsid w:val="00697731"/>
    <w:rsid w:val="00697AE6"/>
    <w:rsid w:val="006A1E1F"/>
    <w:rsid w:val="006A3033"/>
    <w:rsid w:val="006A64AE"/>
    <w:rsid w:val="006B356D"/>
    <w:rsid w:val="006C6B6D"/>
    <w:rsid w:val="006D438A"/>
    <w:rsid w:val="006E365A"/>
    <w:rsid w:val="006E6FBE"/>
    <w:rsid w:val="006F6851"/>
    <w:rsid w:val="00702C3C"/>
    <w:rsid w:val="00704409"/>
    <w:rsid w:val="00705E99"/>
    <w:rsid w:val="007113B5"/>
    <w:rsid w:val="0071442F"/>
    <w:rsid w:val="0071621A"/>
    <w:rsid w:val="00717C7E"/>
    <w:rsid w:val="00724120"/>
    <w:rsid w:val="00726E9E"/>
    <w:rsid w:val="00727515"/>
    <w:rsid w:val="007278A6"/>
    <w:rsid w:val="0072794E"/>
    <w:rsid w:val="00732E71"/>
    <w:rsid w:val="007353A4"/>
    <w:rsid w:val="007373B8"/>
    <w:rsid w:val="0074115C"/>
    <w:rsid w:val="0074133C"/>
    <w:rsid w:val="0074219B"/>
    <w:rsid w:val="0074588C"/>
    <w:rsid w:val="00745F75"/>
    <w:rsid w:val="00750023"/>
    <w:rsid w:val="007518AA"/>
    <w:rsid w:val="007534E5"/>
    <w:rsid w:val="00754DAE"/>
    <w:rsid w:val="007642EC"/>
    <w:rsid w:val="00764EA5"/>
    <w:rsid w:val="00765EE0"/>
    <w:rsid w:val="00767C22"/>
    <w:rsid w:val="007770B0"/>
    <w:rsid w:val="00777641"/>
    <w:rsid w:val="00781875"/>
    <w:rsid w:val="00782166"/>
    <w:rsid w:val="007842F4"/>
    <w:rsid w:val="00790BCA"/>
    <w:rsid w:val="00792168"/>
    <w:rsid w:val="00794B7C"/>
    <w:rsid w:val="007B0288"/>
    <w:rsid w:val="007B14A8"/>
    <w:rsid w:val="007B1E82"/>
    <w:rsid w:val="007B2D7F"/>
    <w:rsid w:val="007C0F57"/>
    <w:rsid w:val="007C78D4"/>
    <w:rsid w:val="007D4E3F"/>
    <w:rsid w:val="007E7FDD"/>
    <w:rsid w:val="007F2330"/>
    <w:rsid w:val="007F38E6"/>
    <w:rsid w:val="007F3AD7"/>
    <w:rsid w:val="007F50C5"/>
    <w:rsid w:val="0080127F"/>
    <w:rsid w:val="00806BAD"/>
    <w:rsid w:val="00806E4F"/>
    <w:rsid w:val="008237B4"/>
    <w:rsid w:val="0082688B"/>
    <w:rsid w:val="00827FD7"/>
    <w:rsid w:val="008303EE"/>
    <w:rsid w:val="00837B2F"/>
    <w:rsid w:val="00844679"/>
    <w:rsid w:val="00847852"/>
    <w:rsid w:val="00850C27"/>
    <w:rsid w:val="00862C3C"/>
    <w:rsid w:val="008630D9"/>
    <w:rsid w:val="00874263"/>
    <w:rsid w:val="00882EB6"/>
    <w:rsid w:val="00883297"/>
    <w:rsid w:val="00883EC6"/>
    <w:rsid w:val="00884A8E"/>
    <w:rsid w:val="0089042D"/>
    <w:rsid w:val="0089775B"/>
    <w:rsid w:val="008A099A"/>
    <w:rsid w:val="008A5629"/>
    <w:rsid w:val="008A5A64"/>
    <w:rsid w:val="008B102D"/>
    <w:rsid w:val="008C6EAB"/>
    <w:rsid w:val="008D360F"/>
    <w:rsid w:val="008D6DA5"/>
    <w:rsid w:val="008E0D48"/>
    <w:rsid w:val="008E1BA2"/>
    <w:rsid w:val="008E4705"/>
    <w:rsid w:val="008E6014"/>
    <w:rsid w:val="008E726A"/>
    <w:rsid w:val="008F05DF"/>
    <w:rsid w:val="008F0A3B"/>
    <w:rsid w:val="008F3407"/>
    <w:rsid w:val="008F6262"/>
    <w:rsid w:val="008F724F"/>
    <w:rsid w:val="008F7F1E"/>
    <w:rsid w:val="00900D0B"/>
    <w:rsid w:val="00901FC1"/>
    <w:rsid w:val="0090616F"/>
    <w:rsid w:val="0090714E"/>
    <w:rsid w:val="00910860"/>
    <w:rsid w:val="00913363"/>
    <w:rsid w:val="00914EAA"/>
    <w:rsid w:val="00914F75"/>
    <w:rsid w:val="009162FE"/>
    <w:rsid w:val="0092740F"/>
    <w:rsid w:val="00931445"/>
    <w:rsid w:val="00953BD8"/>
    <w:rsid w:val="00955A65"/>
    <w:rsid w:val="00973C16"/>
    <w:rsid w:val="00973C39"/>
    <w:rsid w:val="009812C2"/>
    <w:rsid w:val="00983EB0"/>
    <w:rsid w:val="0098443B"/>
    <w:rsid w:val="00984ACE"/>
    <w:rsid w:val="00990002"/>
    <w:rsid w:val="009905EF"/>
    <w:rsid w:val="00992649"/>
    <w:rsid w:val="00992BEE"/>
    <w:rsid w:val="00993F14"/>
    <w:rsid w:val="00994B90"/>
    <w:rsid w:val="009957C9"/>
    <w:rsid w:val="009965AF"/>
    <w:rsid w:val="009A0865"/>
    <w:rsid w:val="009B1051"/>
    <w:rsid w:val="009B722D"/>
    <w:rsid w:val="009C1EAB"/>
    <w:rsid w:val="009C34F3"/>
    <w:rsid w:val="009C3705"/>
    <w:rsid w:val="009D3C04"/>
    <w:rsid w:val="009D7949"/>
    <w:rsid w:val="009E018F"/>
    <w:rsid w:val="009E1206"/>
    <w:rsid w:val="009E54EC"/>
    <w:rsid w:val="009E5776"/>
    <w:rsid w:val="009E63E4"/>
    <w:rsid w:val="009E6AC1"/>
    <w:rsid w:val="009E7018"/>
    <w:rsid w:val="009F497F"/>
    <w:rsid w:val="00A021B2"/>
    <w:rsid w:val="00A0548F"/>
    <w:rsid w:val="00A13E93"/>
    <w:rsid w:val="00A1778C"/>
    <w:rsid w:val="00A20076"/>
    <w:rsid w:val="00A2349D"/>
    <w:rsid w:val="00A25C34"/>
    <w:rsid w:val="00A30755"/>
    <w:rsid w:val="00A35A49"/>
    <w:rsid w:val="00A37AB7"/>
    <w:rsid w:val="00A563E1"/>
    <w:rsid w:val="00A6081D"/>
    <w:rsid w:val="00A61EE4"/>
    <w:rsid w:val="00A624C2"/>
    <w:rsid w:val="00A63B69"/>
    <w:rsid w:val="00A676B0"/>
    <w:rsid w:val="00A709B1"/>
    <w:rsid w:val="00A7612D"/>
    <w:rsid w:val="00A80B8E"/>
    <w:rsid w:val="00A832C7"/>
    <w:rsid w:val="00A83690"/>
    <w:rsid w:val="00A83A02"/>
    <w:rsid w:val="00A90995"/>
    <w:rsid w:val="00A93F74"/>
    <w:rsid w:val="00A960FE"/>
    <w:rsid w:val="00AA1BD9"/>
    <w:rsid w:val="00AA4234"/>
    <w:rsid w:val="00AA5049"/>
    <w:rsid w:val="00AA511E"/>
    <w:rsid w:val="00AB515F"/>
    <w:rsid w:val="00AB78FB"/>
    <w:rsid w:val="00AC1434"/>
    <w:rsid w:val="00AD0086"/>
    <w:rsid w:val="00AD1364"/>
    <w:rsid w:val="00AD200B"/>
    <w:rsid w:val="00AD2311"/>
    <w:rsid w:val="00AD26B3"/>
    <w:rsid w:val="00AE4381"/>
    <w:rsid w:val="00AE5199"/>
    <w:rsid w:val="00AE6D48"/>
    <w:rsid w:val="00AF439F"/>
    <w:rsid w:val="00AF62CE"/>
    <w:rsid w:val="00B01186"/>
    <w:rsid w:val="00B017A6"/>
    <w:rsid w:val="00B018C7"/>
    <w:rsid w:val="00B022F9"/>
    <w:rsid w:val="00B03A08"/>
    <w:rsid w:val="00B073CA"/>
    <w:rsid w:val="00B10F8C"/>
    <w:rsid w:val="00B121BF"/>
    <w:rsid w:val="00B17B8F"/>
    <w:rsid w:val="00B22E9D"/>
    <w:rsid w:val="00B270A3"/>
    <w:rsid w:val="00B317D7"/>
    <w:rsid w:val="00B3194A"/>
    <w:rsid w:val="00B40F7A"/>
    <w:rsid w:val="00B429BE"/>
    <w:rsid w:val="00B4410A"/>
    <w:rsid w:val="00B46C43"/>
    <w:rsid w:val="00B50083"/>
    <w:rsid w:val="00B51593"/>
    <w:rsid w:val="00B5342F"/>
    <w:rsid w:val="00B556DB"/>
    <w:rsid w:val="00B57F16"/>
    <w:rsid w:val="00B75CA9"/>
    <w:rsid w:val="00B82F6D"/>
    <w:rsid w:val="00B84593"/>
    <w:rsid w:val="00B8661B"/>
    <w:rsid w:val="00B91B97"/>
    <w:rsid w:val="00BB1CB3"/>
    <w:rsid w:val="00BB3D33"/>
    <w:rsid w:val="00BB583E"/>
    <w:rsid w:val="00BB7FA0"/>
    <w:rsid w:val="00BB7FD8"/>
    <w:rsid w:val="00BC1256"/>
    <w:rsid w:val="00BC395A"/>
    <w:rsid w:val="00BC732F"/>
    <w:rsid w:val="00BD7429"/>
    <w:rsid w:val="00BE7680"/>
    <w:rsid w:val="00BE7F2C"/>
    <w:rsid w:val="00BF1D7E"/>
    <w:rsid w:val="00BF3E70"/>
    <w:rsid w:val="00BF632A"/>
    <w:rsid w:val="00BF78E8"/>
    <w:rsid w:val="00C00E65"/>
    <w:rsid w:val="00C02060"/>
    <w:rsid w:val="00C0574F"/>
    <w:rsid w:val="00C05785"/>
    <w:rsid w:val="00C15E41"/>
    <w:rsid w:val="00C27823"/>
    <w:rsid w:val="00C306A8"/>
    <w:rsid w:val="00C32C09"/>
    <w:rsid w:val="00C35D10"/>
    <w:rsid w:val="00C36F88"/>
    <w:rsid w:val="00C45D78"/>
    <w:rsid w:val="00C47C02"/>
    <w:rsid w:val="00C50560"/>
    <w:rsid w:val="00C5311C"/>
    <w:rsid w:val="00C54215"/>
    <w:rsid w:val="00C54AC9"/>
    <w:rsid w:val="00C54CFE"/>
    <w:rsid w:val="00C640C2"/>
    <w:rsid w:val="00C72C30"/>
    <w:rsid w:val="00C760DE"/>
    <w:rsid w:val="00C80CBA"/>
    <w:rsid w:val="00C85EC6"/>
    <w:rsid w:val="00C86895"/>
    <w:rsid w:val="00C90E85"/>
    <w:rsid w:val="00C9177B"/>
    <w:rsid w:val="00C939B7"/>
    <w:rsid w:val="00C9412B"/>
    <w:rsid w:val="00C94303"/>
    <w:rsid w:val="00C946B4"/>
    <w:rsid w:val="00CA153D"/>
    <w:rsid w:val="00CA2267"/>
    <w:rsid w:val="00CB23A3"/>
    <w:rsid w:val="00CC355C"/>
    <w:rsid w:val="00CC3A0E"/>
    <w:rsid w:val="00CC7BF0"/>
    <w:rsid w:val="00CD48F9"/>
    <w:rsid w:val="00CD6328"/>
    <w:rsid w:val="00CD6B70"/>
    <w:rsid w:val="00CE04D1"/>
    <w:rsid w:val="00CE238A"/>
    <w:rsid w:val="00CF2C8F"/>
    <w:rsid w:val="00CF3366"/>
    <w:rsid w:val="00CF416F"/>
    <w:rsid w:val="00CF6ECE"/>
    <w:rsid w:val="00CF73C9"/>
    <w:rsid w:val="00D059CA"/>
    <w:rsid w:val="00D123B7"/>
    <w:rsid w:val="00D17340"/>
    <w:rsid w:val="00D17C86"/>
    <w:rsid w:val="00D22476"/>
    <w:rsid w:val="00D26B44"/>
    <w:rsid w:val="00D3239E"/>
    <w:rsid w:val="00D34747"/>
    <w:rsid w:val="00D35C09"/>
    <w:rsid w:val="00D37A3D"/>
    <w:rsid w:val="00D41546"/>
    <w:rsid w:val="00D42F12"/>
    <w:rsid w:val="00D43C46"/>
    <w:rsid w:val="00D46DB0"/>
    <w:rsid w:val="00D47109"/>
    <w:rsid w:val="00D47F3A"/>
    <w:rsid w:val="00D51686"/>
    <w:rsid w:val="00D57AC3"/>
    <w:rsid w:val="00D60E75"/>
    <w:rsid w:val="00D61971"/>
    <w:rsid w:val="00D66CB6"/>
    <w:rsid w:val="00D66EA3"/>
    <w:rsid w:val="00D841B9"/>
    <w:rsid w:val="00D911E8"/>
    <w:rsid w:val="00D92120"/>
    <w:rsid w:val="00DA40EB"/>
    <w:rsid w:val="00DB4B74"/>
    <w:rsid w:val="00DB643C"/>
    <w:rsid w:val="00DC37DA"/>
    <w:rsid w:val="00DE05E5"/>
    <w:rsid w:val="00DE1512"/>
    <w:rsid w:val="00DE368F"/>
    <w:rsid w:val="00DF0255"/>
    <w:rsid w:val="00DF0907"/>
    <w:rsid w:val="00DF0D0C"/>
    <w:rsid w:val="00DF19E5"/>
    <w:rsid w:val="00DF2BCB"/>
    <w:rsid w:val="00DF430E"/>
    <w:rsid w:val="00DF55D7"/>
    <w:rsid w:val="00DF5862"/>
    <w:rsid w:val="00DF7C33"/>
    <w:rsid w:val="00E0121C"/>
    <w:rsid w:val="00E0248D"/>
    <w:rsid w:val="00E029B0"/>
    <w:rsid w:val="00E03313"/>
    <w:rsid w:val="00E061CA"/>
    <w:rsid w:val="00E11CA2"/>
    <w:rsid w:val="00E11F3A"/>
    <w:rsid w:val="00E15052"/>
    <w:rsid w:val="00E1668E"/>
    <w:rsid w:val="00E205E2"/>
    <w:rsid w:val="00E248F2"/>
    <w:rsid w:val="00E276F1"/>
    <w:rsid w:val="00E27824"/>
    <w:rsid w:val="00E3325A"/>
    <w:rsid w:val="00E34640"/>
    <w:rsid w:val="00E356A4"/>
    <w:rsid w:val="00E40419"/>
    <w:rsid w:val="00E40B91"/>
    <w:rsid w:val="00E41C48"/>
    <w:rsid w:val="00E4244B"/>
    <w:rsid w:val="00E42587"/>
    <w:rsid w:val="00E42F00"/>
    <w:rsid w:val="00E5482A"/>
    <w:rsid w:val="00E65CCA"/>
    <w:rsid w:val="00E77F61"/>
    <w:rsid w:val="00E82244"/>
    <w:rsid w:val="00E9180D"/>
    <w:rsid w:val="00E94324"/>
    <w:rsid w:val="00EB1BF5"/>
    <w:rsid w:val="00EB22B8"/>
    <w:rsid w:val="00EB3BE2"/>
    <w:rsid w:val="00EC0FAE"/>
    <w:rsid w:val="00EC1857"/>
    <w:rsid w:val="00EC760F"/>
    <w:rsid w:val="00ED73E2"/>
    <w:rsid w:val="00ED7AA4"/>
    <w:rsid w:val="00EE3B18"/>
    <w:rsid w:val="00EF05DC"/>
    <w:rsid w:val="00EF52B2"/>
    <w:rsid w:val="00EF74E3"/>
    <w:rsid w:val="00F04429"/>
    <w:rsid w:val="00F1076B"/>
    <w:rsid w:val="00F1149F"/>
    <w:rsid w:val="00F12DA5"/>
    <w:rsid w:val="00F13B4F"/>
    <w:rsid w:val="00F143B2"/>
    <w:rsid w:val="00F1445C"/>
    <w:rsid w:val="00F14972"/>
    <w:rsid w:val="00F1541E"/>
    <w:rsid w:val="00F1603A"/>
    <w:rsid w:val="00F337FC"/>
    <w:rsid w:val="00F357F2"/>
    <w:rsid w:val="00F43BAF"/>
    <w:rsid w:val="00F563C1"/>
    <w:rsid w:val="00F57C64"/>
    <w:rsid w:val="00F57C99"/>
    <w:rsid w:val="00F61426"/>
    <w:rsid w:val="00F66435"/>
    <w:rsid w:val="00F67D32"/>
    <w:rsid w:val="00F70754"/>
    <w:rsid w:val="00F70876"/>
    <w:rsid w:val="00F71BD5"/>
    <w:rsid w:val="00F81FC0"/>
    <w:rsid w:val="00F858CB"/>
    <w:rsid w:val="00F86F2A"/>
    <w:rsid w:val="00FA3C8C"/>
    <w:rsid w:val="00FB33BE"/>
    <w:rsid w:val="00FB6275"/>
    <w:rsid w:val="00FB6986"/>
    <w:rsid w:val="00FC2F4F"/>
    <w:rsid w:val="00FC78FC"/>
    <w:rsid w:val="00FC7983"/>
    <w:rsid w:val="00FD41C2"/>
    <w:rsid w:val="00FD45B4"/>
    <w:rsid w:val="00FD4C9B"/>
    <w:rsid w:val="00FD4E32"/>
    <w:rsid w:val="00FD5423"/>
    <w:rsid w:val="00FE03DC"/>
    <w:rsid w:val="00FE0B32"/>
    <w:rsid w:val="00FE1ACC"/>
    <w:rsid w:val="00FE1AEE"/>
    <w:rsid w:val="00FE3595"/>
    <w:rsid w:val="00FE4446"/>
    <w:rsid w:val="00FF299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B703-879C-4099-AD75-B43981C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0</Words>
  <Characters>1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管理委託標準仕様書</vt:lpstr>
      <vt:lpstr>植栽管理委託標準仕様書</vt:lpstr>
    </vt:vector>
  </TitlesOfParts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4:14:00Z</cp:lastPrinted>
  <dcterms:created xsi:type="dcterms:W3CDTF">2013-12-18T06:05:00Z</dcterms:created>
  <dcterms:modified xsi:type="dcterms:W3CDTF">2018-03-23T09:59:00Z</dcterms:modified>
</cp:coreProperties>
</file>